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82" w:rsidRPr="00261101" w:rsidRDefault="004F7F82" w:rsidP="004F7F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101">
        <w:rPr>
          <w:rFonts w:ascii="Times New Roman" w:hAnsi="Times New Roman" w:cs="Times New Roman"/>
          <w:b/>
          <w:sz w:val="28"/>
          <w:szCs w:val="28"/>
          <w:u w:val="single"/>
        </w:rPr>
        <w:t>EXPERIMENT 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</w:p>
    <w:p w:rsidR="004F7F82" w:rsidRPr="00261101" w:rsidRDefault="004F7F82" w:rsidP="004F7F8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3B57" w:rsidRDefault="004F7F82" w:rsidP="004F7F82">
      <w:pPr>
        <w:rPr>
          <w:rFonts w:ascii="Times New Roman" w:hAnsi="Times New Roman" w:cs="Times New Roman"/>
          <w:sz w:val="28"/>
          <w:szCs w:val="28"/>
        </w:rPr>
      </w:pPr>
      <w:r w:rsidRPr="00261101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 w:rsidRPr="00261101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F82">
        <w:rPr>
          <w:rFonts w:ascii="Times New Roman" w:hAnsi="Times New Roman" w:cs="Times New Roman"/>
          <w:sz w:val="28"/>
          <w:szCs w:val="28"/>
        </w:rPr>
        <w:t>To study the Packet tracer tool Installati</w:t>
      </w:r>
      <w:r>
        <w:rPr>
          <w:rFonts w:ascii="Times New Roman" w:hAnsi="Times New Roman" w:cs="Times New Roman"/>
          <w:sz w:val="28"/>
          <w:szCs w:val="28"/>
        </w:rPr>
        <w:t xml:space="preserve">on and User Interface </w:t>
      </w:r>
      <w:r w:rsidRPr="004F7F82">
        <w:rPr>
          <w:rFonts w:ascii="Times New Roman" w:hAnsi="Times New Roman" w:cs="Times New Roman"/>
          <w:sz w:val="28"/>
          <w:szCs w:val="28"/>
        </w:rPr>
        <w:t>Overview</w:t>
      </w:r>
    </w:p>
    <w:p w:rsidR="00C8197C" w:rsidRPr="00C8197C" w:rsidRDefault="00C8197C" w:rsidP="00C819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197C">
        <w:rPr>
          <w:rFonts w:ascii="Times New Roman" w:hAnsi="Times New Roman" w:cs="Times New Roman"/>
          <w:b/>
          <w:sz w:val="28"/>
          <w:szCs w:val="28"/>
        </w:rPr>
        <w:t>To understand environment of C</w:t>
      </w:r>
      <w:r>
        <w:rPr>
          <w:rFonts w:ascii="Times New Roman" w:hAnsi="Times New Roman" w:cs="Times New Roman"/>
          <w:b/>
          <w:sz w:val="28"/>
          <w:szCs w:val="28"/>
        </w:rPr>
        <w:t xml:space="preserve">ISCO PACKET TRACER to design </w:t>
      </w:r>
      <w:r w:rsidRPr="00C8197C">
        <w:rPr>
          <w:rFonts w:ascii="Times New Roman" w:hAnsi="Times New Roman" w:cs="Times New Roman"/>
          <w:b/>
          <w:sz w:val="28"/>
          <w:szCs w:val="28"/>
        </w:rPr>
        <w:t>simple network.</w:t>
      </w:r>
    </w:p>
    <w:p w:rsidR="00574045" w:rsidRPr="00574045" w:rsidRDefault="004F7F82" w:rsidP="004F7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7F82">
        <w:rPr>
          <w:rFonts w:ascii="Times New Roman" w:hAnsi="Times New Roman" w:cs="Times New Roman"/>
          <w:b/>
          <w:sz w:val="28"/>
          <w:szCs w:val="28"/>
        </w:rPr>
        <w:t>USER INTERFACE OVERVIEW:</w:t>
      </w:r>
      <w:r w:rsidRPr="004F7F82">
        <w:rPr>
          <w:rFonts w:ascii="Times New Roman" w:hAnsi="Times New Roman" w:cs="Times New Roman"/>
          <w:sz w:val="28"/>
          <w:szCs w:val="28"/>
        </w:rPr>
        <w:t xml:space="preserve"> </w:t>
      </w:r>
      <w:r w:rsidRPr="004F7F8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3D32F4B" wp14:editId="57C9FF13">
            <wp:extent cx="6068291" cy="3711247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602" cy="372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F82" w:rsidRPr="004F7F82" w:rsidRDefault="004F7F82" w:rsidP="004F7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F82">
        <w:rPr>
          <w:rFonts w:ascii="Times New Roman" w:hAnsi="Times New Roman" w:cs="Times New Roman"/>
          <w:sz w:val="28"/>
          <w:szCs w:val="28"/>
        </w:rPr>
        <w:t>The layout of Packet Tracer is divided into several component</w:t>
      </w:r>
      <w:r>
        <w:rPr>
          <w:rFonts w:ascii="Times New Roman" w:hAnsi="Times New Roman" w:cs="Times New Roman"/>
          <w:sz w:val="28"/>
          <w:szCs w:val="28"/>
        </w:rPr>
        <w:t xml:space="preserve">s. The components of the Packet </w:t>
      </w:r>
      <w:r w:rsidRPr="004F7F82">
        <w:rPr>
          <w:rFonts w:ascii="Times New Roman" w:hAnsi="Times New Roman" w:cs="Times New Roman"/>
          <w:sz w:val="28"/>
          <w:szCs w:val="28"/>
        </w:rPr>
        <w:t xml:space="preserve">Tracer interface are as follows: </w:t>
      </w:r>
    </w:p>
    <w:p w:rsidR="004F7F82" w:rsidRPr="004F7F82" w:rsidRDefault="004F7F82" w:rsidP="004F7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F82">
        <w:rPr>
          <w:rFonts w:ascii="Times New Roman" w:hAnsi="Times New Roman" w:cs="Times New Roman"/>
          <w:b/>
          <w:sz w:val="28"/>
          <w:szCs w:val="28"/>
        </w:rPr>
        <w:t>1. Menu bar</w:t>
      </w:r>
      <w:r w:rsidRPr="004F7F82">
        <w:rPr>
          <w:rFonts w:ascii="Times New Roman" w:hAnsi="Times New Roman" w:cs="Times New Roman"/>
          <w:sz w:val="28"/>
          <w:szCs w:val="28"/>
        </w:rPr>
        <w:t xml:space="preserve"> – This is a common menu found in all software applications; it is used to open,</w:t>
      </w:r>
    </w:p>
    <w:p w:rsidR="004F7F82" w:rsidRPr="004F7F82" w:rsidRDefault="004F7F82" w:rsidP="004F7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F82">
        <w:rPr>
          <w:rFonts w:ascii="Times New Roman" w:hAnsi="Times New Roman" w:cs="Times New Roman"/>
          <w:sz w:val="28"/>
          <w:szCs w:val="28"/>
        </w:rPr>
        <w:t>save, print, change preferences, and so on.</w:t>
      </w:r>
    </w:p>
    <w:p w:rsidR="004F7F82" w:rsidRPr="004F7F82" w:rsidRDefault="004F7F82" w:rsidP="004F7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F82">
        <w:rPr>
          <w:rFonts w:ascii="Times New Roman" w:hAnsi="Times New Roman" w:cs="Times New Roman"/>
          <w:b/>
          <w:sz w:val="28"/>
          <w:szCs w:val="28"/>
        </w:rPr>
        <w:t>2. Main toolbar</w:t>
      </w:r>
      <w:r w:rsidRPr="004F7F82">
        <w:rPr>
          <w:rFonts w:ascii="Times New Roman" w:hAnsi="Times New Roman" w:cs="Times New Roman"/>
          <w:sz w:val="28"/>
          <w:szCs w:val="28"/>
        </w:rPr>
        <w:t xml:space="preserve"> – This bar provides shortcut icons to menu options that are commonly</w:t>
      </w:r>
    </w:p>
    <w:p w:rsidR="004F7F82" w:rsidRPr="004F7F82" w:rsidRDefault="004F7F82" w:rsidP="004F7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F82">
        <w:rPr>
          <w:rFonts w:ascii="Times New Roman" w:hAnsi="Times New Roman" w:cs="Times New Roman"/>
          <w:sz w:val="28"/>
          <w:szCs w:val="28"/>
        </w:rPr>
        <w:t>accessed, such as open, save, zoom, undo, and redo, and on the right-hand side is an icon</w:t>
      </w:r>
    </w:p>
    <w:p w:rsidR="004F7F82" w:rsidRPr="004F7F82" w:rsidRDefault="004F7F82" w:rsidP="004F7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F82">
        <w:rPr>
          <w:rFonts w:ascii="Times New Roman" w:hAnsi="Times New Roman" w:cs="Times New Roman"/>
          <w:sz w:val="28"/>
          <w:szCs w:val="28"/>
        </w:rPr>
        <w:t>for entering network information for the current network.</w:t>
      </w:r>
    </w:p>
    <w:p w:rsidR="004F7F82" w:rsidRPr="004F7F82" w:rsidRDefault="004F7F82" w:rsidP="004F7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4F7F82">
        <w:rPr>
          <w:rFonts w:ascii="Times New Roman" w:hAnsi="Times New Roman" w:cs="Times New Roman"/>
          <w:b/>
          <w:sz w:val="28"/>
          <w:szCs w:val="28"/>
        </w:rPr>
        <w:t xml:space="preserve"> Common tools bar</w:t>
      </w:r>
      <w:r w:rsidRPr="004F7F82">
        <w:rPr>
          <w:rFonts w:ascii="Times New Roman" w:hAnsi="Times New Roman" w:cs="Times New Roman"/>
          <w:sz w:val="28"/>
          <w:szCs w:val="28"/>
        </w:rPr>
        <w:t xml:space="preserve"> – This toolbar provides controls for manipulating topologies, such as</w:t>
      </w:r>
    </w:p>
    <w:p w:rsidR="004F7F82" w:rsidRPr="004F7F82" w:rsidRDefault="004F7F82" w:rsidP="004F7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F82">
        <w:rPr>
          <w:rFonts w:ascii="Times New Roman" w:hAnsi="Times New Roman" w:cs="Times New Roman"/>
          <w:sz w:val="28"/>
          <w:szCs w:val="28"/>
        </w:rPr>
        <w:t>select, move layout, place note, delete, inspect, resize shape, a</w:t>
      </w:r>
      <w:r>
        <w:rPr>
          <w:rFonts w:ascii="Times New Roman" w:hAnsi="Times New Roman" w:cs="Times New Roman"/>
          <w:sz w:val="28"/>
          <w:szCs w:val="28"/>
        </w:rPr>
        <w:t xml:space="preserve">nd add simple/complex </w:t>
      </w:r>
      <w:r w:rsidRPr="004F7F82">
        <w:rPr>
          <w:rFonts w:ascii="Times New Roman" w:hAnsi="Times New Roman" w:cs="Times New Roman"/>
          <w:sz w:val="28"/>
          <w:szCs w:val="28"/>
        </w:rPr>
        <w:t>PDU.</w:t>
      </w:r>
    </w:p>
    <w:p w:rsidR="004F7F82" w:rsidRPr="004F7F82" w:rsidRDefault="004F7F82" w:rsidP="004F7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F7F82">
        <w:rPr>
          <w:rFonts w:ascii="Times New Roman" w:hAnsi="Times New Roman" w:cs="Times New Roman"/>
          <w:b/>
          <w:sz w:val="28"/>
          <w:szCs w:val="28"/>
        </w:rPr>
        <w:t>Logical/Physical workspace tabs</w:t>
      </w:r>
      <w:r w:rsidRPr="004F7F82">
        <w:rPr>
          <w:rFonts w:ascii="Times New Roman" w:hAnsi="Times New Roman" w:cs="Times New Roman"/>
          <w:sz w:val="28"/>
          <w:szCs w:val="28"/>
        </w:rPr>
        <w:t xml:space="preserve"> – These tabs allow you to</w:t>
      </w:r>
      <w:r>
        <w:rPr>
          <w:rFonts w:ascii="Times New Roman" w:hAnsi="Times New Roman" w:cs="Times New Roman"/>
          <w:sz w:val="28"/>
          <w:szCs w:val="28"/>
        </w:rPr>
        <w:t xml:space="preserve"> toggle between the Logical and </w:t>
      </w:r>
      <w:r w:rsidRPr="004F7F82">
        <w:rPr>
          <w:rFonts w:ascii="Times New Roman" w:hAnsi="Times New Roman" w:cs="Times New Roman"/>
          <w:sz w:val="28"/>
          <w:szCs w:val="28"/>
        </w:rPr>
        <w:t>Physical work areas.</w:t>
      </w:r>
    </w:p>
    <w:p w:rsidR="004F7F82" w:rsidRPr="004F7F82" w:rsidRDefault="004F7F82" w:rsidP="004F7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F7F82">
        <w:rPr>
          <w:rFonts w:ascii="Times New Roman" w:hAnsi="Times New Roman" w:cs="Times New Roman"/>
          <w:b/>
          <w:sz w:val="28"/>
          <w:szCs w:val="28"/>
        </w:rPr>
        <w:t>. Workspace</w:t>
      </w:r>
      <w:r w:rsidRPr="004F7F82">
        <w:rPr>
          <w:rFonts w:ascii="Times New Roman" w:hAnsi="Times New Roman" w:cs="Times New Roman"/>
          <w:sz w:val="28"/>
          <w:szCs w:val="28"/>
        </w:rPr>
        <w:t xml:space="preserve"> – This is the area where topologies are created and simulations are displayed.</w:t>
      </w:r>
    </w:p>
    <w:p w:rsidR="004F7F82" w:rsidRPr="004F7F82" w:rsidRDefault="004F7F82" w:rsidP="004F7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F82">
        <w:rPr>
          <w:rFonts w:ascii="Times New Roman" w:hAnsi="Times New Roman" w:cs="Times New Roman"/>
          <w:b/>
          <w:sz w:val="28"/>
          <w:szCs w:val="28"/>
        </w:rPr>
        <w:t>6. Real-time/Simulation tabs</w:t>
      </w:r>
      <w:r w:rsidRPr="004F7F82">
        <w:rPr>
          <w:rFonts w:ascii="Times New Roman" w:hAnsi="Times New Roman" w:cs="Times New Roman"/>
          <w:sz w:val="28"/>
          <w:szCs w:val="28"/>
        </w:rPr>
        <w:t xml:space="preserve"> – These tabs are used to toggle </w:t>
      </w:r>
      <w:r>
        <w:rPr>
          <w:rFonts w:ascii="Times New Roman" w:hAnsi="Times New Roman" w:cs="Times New Roman"/>
          <w:sz w:val="28"/>
          <w:szCs w:val="28"/>
        </w:rPr>
        <w:t xml:space="preserve">between the real and simulation </w:t>
      </w:r>
      <w:r w:rsidRPr="004F7F82">
        <w:rPr>
          <w:rFonts w:ascii="Times New Roman" w:hAnsi="Times New Roman" w:cs="Times New Roman"/>
          <w:sz w:val="28"/>
          <w:szCs w:val="28"/>
        </w:rPr>
        <w:t>modes. Buttons are also provided to control the time, and to capture the packets.</w:t>
      </w:r>
    </w:p>
    <w:p w:rsidR="004F7F82" w:rsidRPr="004F7F82" w:rsidRDefault="004F7F82" w:rsidP="004F7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F82">
        <w:rPr>
          <w:rFonts w:ascii="Times New Roman" w:hAnsi="Times New Roman" w:cs="Times New Roman"/>
          <w:b/>
          <w:sz w:val="28"/>
          <w:szCs w:val="28"/>
        </w:rPr>
        <w:t>7. Network component box</w:t>
      </w:r>
      <w:r w:rsidRPr="004F7F82">
        <w:rPr>
          <w:rFonts w:ascii="Times New Roman" w:hAnsi="Times New Roman" w:cs="Times New Roman"/>
          <w:sz w:val="28"/>
          <w:szCs w:val="28"/>
        </w:rPr>
        <w:t xml:space="preserve"> – This component contains all of the network and end devices</w:t>
      </w:r>
    </w:p>
    <w:p w:rsidR="004F7F82" w:rsidRDefault="004F7F82" w:rsidP="004F7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F82">
        <w:rPr>
          <w:rFonts w:ascii="Times New Roman" w:hAnsi="Times New Roman" w:cs="Times New Roman"/>
          <w:sz w:val="28"/>
          <w:szCs w:val="28"/>
        </w:rPr>
        <w:t xml:space="preserve">available with Packet Tracer, and is further divided into two areas: </w:t>
      </w:r>
    </w:p>
    <w:p w:rsidR="004F7F82" w:rsidRDefault="004F7F82" w:rsidP="004F7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7F82">
        <w:rPr>
          <w:rFonts w:ascii="Times New Roman" w:hAnsi="Times New Roman" w:cs="Times New Roman"/>
          <w:b/>
          <w:sz w:val="28"/>
          <w:szCs w:val="28"/>
        </w:rPr>
        <w:t>Device-type selection box</w:t>
      </w:r>
      <w:r w:rsidRPr="004F7F82">
        <w:rPr>
          <w:rFonts w:ascii="Times New Roman" w:hAnsi="Times New Roman" w:cs="Times New Roman"/>
          <w:sz w:val="28"/>
          <w:szCs w:val="28"/>
        </w:rPr>
        <w:t xml:space="preserve"> – This area contains device categories </w:t>
      </w:r>
    </w:p>
    <w:p w:rsidR="004F7F82" w:rsidRPr="004F7F82" w:rsidRDefault="004F7F82" w:rsidP="004F7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7F82">
        <w:rPr>
          <w:rFonts w:ascii="Times New Roman" w:hAnsi="Times New Roman" w:cs="Times New Roman"/>
          <w:sz w:val="28"/>
          <w:szCs w:val="28"/>
        </w:rPr>
        <w:t xml:space="preserve"> </w:t>
      </w:r>
      <w:r w:rsidRPr="004F7F82">
        <w:rPr>
          <w:rFonts w:ascii="Times New Roman" w:hAnsi="Times New Roman" w:cs="Times New Roman"/>
          <w:b/>
          <w:sz w:val="28"/>
          <w:szCs w:val="28"/>
        </w:rPr>
        <w:t>Device-specific selection bo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F82">
        <w:rPr>
          <w:rFonts w:ascii="Times New Roman" w:hAnsi="Times New Roman" w:cs="Times New Roman"/>
          <w:sz w:val="28"/>
          <w:szCs w:val="28"/>
        </w:rPr>
        <w:t>– When a device category is selected, this selection box displ</w:t>
      </w:r>
      <w:r>
        <w:rPr>
          <w:rFonts w:ascii="Times New Roman" w:hAnsi="Times New Roman" w:cs="Times New Roman"/>
          <w:sz w:val="28"/>
          <w:szCs w:val="28"/>
        </w:rPr>
        <w:t xml:space="preserve">ays the different device models </w:t>
      </w:r>
      <w:r w:rsidRPr="004F7F82">
        <w:rPr>
          <w:rFonts w:ascii="Times New Roman" w:hAnsi="Times New Roman" w:cs="Times New Roman"/>
          <w:sz w:val="28"/>
          <w:szCs w:val="28"/>
        </w:rPr>
        <w:t>within that category</w:t>
      </w:r>
    </w:p>
    <w:p w:rsidR="004F7F82" w:rsidRPr="004F7F82" w:rsidRDefault="004F7F82" w:rsidP="004F7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F7F82">
        <w:rPr>
          <w:rFonts w:ascii="Times New Roman" w:hAnsi="Times New Roman" w:cs="Times New Roman"/>
          <w:b/>
          <w:sz w:val="28"/>
          <w:szCs w:val="28"/>
        </w:rPr>
        <w:t>. User-created packet box</w:t>
      </w:r>
      <w:r w:rsidRPr="004F7F82">
        <w:rPr>
          <w:rFonts w:ascii="Times New Roman" w:hAnsi="Times New Roman" w:cs="Times New Roman"/>
          <w:sz w:val="28"/>
          <w:szCs w:val="28"/>
        </w:rPr>
        <w:t xml:space="preserve"> – Users can create highly-customized packets to test them</w:t>
      </w:r>
    </w:p>
    <w:p w:rsidR="004F7F82" w:rsidRDefault="004F7F82" w:rsidP="004F7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F82">
        <w:rPr>
          <w:rFonts w:ascii="Times New Roman" w:hAnsi="Times New Roman" w:cs="Times New Roman"/>
          <w:sz w:val="28"/>
          <w:szCs w:val="28"/>
        </w:rPr>
        <w:t>topology from this area, and the results are displayed as a list.</w:t>
      </w:r>
    </w:p>
    <w:p w:rsidR="004F7F82" w:rsidRDefault="00C8197C" w:rsidP="00C819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197C">
        <w:rPr>
          <w:rFonts w:ascii="Times New Roman" w:hAnsi="Times New Roman" w:cs="Times New Roman"/>
          <w:b/>
          <w:sz w:val="28"/>
          <w:szCs w:val="28"/>
        </w:rPr>
        <w:lastRenderedPageBreak/>
        <w:t>Analyse the behaviour of net</w:t>
      </w:r>
      <w:r>
        <w:rPr>
          <w:rFonts w:ascii="Times New Roman" w:hAnsi="Times New Roman" w:cs="Times New Roman"/>
          <w:b/>
          <w:sz w:val="28"/>
          <w:szCs w:val="28"/>
        </w:rPr>
        <w:t xml:space="preserve">work devices using CISCO PACKET </w:t>
      </w:r>
      <w:r w:rsidRPr="00C8197C">
        <w:rPr>
          <w:rFonts w:ascii="Times New Roman" w:hAnsi="Times New Roman" w:cs="Times New Roman"/>
          <w:b/>
          <w:sz w:val="28"/>
          <w:szCs w:val="28"/>
        </w:rPr>
        <w:t>TRACER simulator.</w:t>
      </w:r>
    </w:p>
    <w:p w:rsidR="003329E4" w:rsidRPr="003329E4" w:rsidRDefault="003329E4" w:rsidP="00C8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29E4">
        <w:rPr>
          <w:rFonts w:ascii="Times New Roman" w:hAnsi="Times New Roman" w:cs="Times New Roman"/>
          <w:sz w:val="28"/>
          <w:szCs w:val="28"/>
        </w:rPr>
        <w:t>a. 4 Generic PCs and One HUB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29E4" w:rsidRDefault="003329E4" w:rsidP="004F7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7F82" w:rsidRDefault="00171A18" w:rsidP="00171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A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D5D1B0" wp14:editId="2AD64D0B">
            <wp:extent cx="2252056" cy="2654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6036" cy="265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1A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657A79" wp14:editId="68D9F7FE">
            <wp:extent cx="4115214" cy="3207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03"/>
                    <a:stretch/>
                  </pic:blipFill>
                  <pic:spPr bwMode="auto">
                    <a:xfrm>
                      <a:off x="0" y="0"/>
                      <a:ext cx="4130428" cy="321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4C0C" w:rsidRDefault="00464C0C" w:rsidP="004F7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67C8" w:rsidRPr="003329E4" w:rsidRDefault="00C567C8" w:rsidP="00C567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4 Generic PCs and One Switch:</w:t>
      </w:r>
    </w:p>
    <w:p w:rsidR="00464C0C" w:rsidRDefault="00464C0C" w:rsidP="004F7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62A" w:rsidRDefault="00C567C8" w:rsidP="007E562A">
      <w:pPr>
        <w:spacing w:after="0"/>
        <w:rPr>
          <w:noProof/>
          <w:lang w:eastAsia="en-IN"/>
        </w:rPr>
      </w:pPr>
      <w:r w:rsidRPr="00C567C8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972FF1C" wp14:editId="54C92D3A">
            <wp:extent cx="2901380" cy="1891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82" t="2943"/>
                    <a:stretch/>
                  </pic:blipFill>
                  <pic:spPr bwMode="auto">
                    <a:xfrm>
                      <a:off x="0" y="0"/>
                      <a:ext cx="2917360" cy="190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562A" w:rsidRPr="007E562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35AF43F" wp14:editId="63590186">
            <wp:extent cx="3609790" cy="3277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9811" cy="330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2A" w:rsidRDefault="007E562A" w:rsidP="007E562A">
      <w:pPr>
        <w:spacing w:after="0"/>
        <w:rPr>
          <w:noProof/>
          <w:lang w:eastAsia="en-IN"/>
        </w:rPr>
      </w:pPr>
    </w:p>
    <w:p w:rsidR="00464C0C" w:rsidRDefault="00464C0C" w:rsidP="007E5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C0C" w:rsidRDefault="00464C0C" w:rsidP="004F7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4C0C" w:rsidRDefault="00464C0C" w:rsidP="004F7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4C0C" w:rsidRDefault="00464C0C" w:rsidP="004F7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4C0C" w:rsidRDefault="00464C0C" w:rsidP="004F7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4C0C" w:rsidRDefault="00464C0C" w:rsidP="00171A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C0C" w:rsidRDefault="00464C0C" w:rsidP="00464C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3C0B">
        <w:rPr>
          <w:rFonts w:ascii="Times New Roman" w:hAnsi="Times New Roman" w:cs="Times New Roman"/>
          <w:b/>
          <w:sz w:val="28"/>
          <w:szCs w:val="28"/>
          <w:u w:val="single"/>
        </w:rPr>
        <w:t>RESULT:</w:t>
      </w:r>
      <w:r w:rsidRPr="00261101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464C0C" w:rsidRPr="004F7F82" w:rsidRDefault="00464C0C" w:rsidP="00464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sco packet have been installed successfully and the interface is studied.</w:t>
      </w:r>
    </w:p>
    <w:sectPr w:rsidR="00464C0C" w:rsidRPr="004F7F82" w:rsidSect="004F7F8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82"/>
    <w:rsid w:val="00171A18"/>
    <w:rsid w:val="00263B57"/>
    <w:rsid w:val="003329E4"/>
    <w:rsid w:val="00423B00"/>
    <w:rsid w:val="00464C0C"/>
    <w:rsid w:val="004F7F82"/>
    <w:rsid w:val="00574045"/>
    <w:rsid w:val="007E562A"/>
    <w:rsid w:val="008A2999"/>
    <w:rsid w:val="00C567C8"/>
    <w:rsid w:val="00C8197C"/>
    <w:rsid w:val="00E950CC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BB826"/>
  <w15:chartTrackingRefBased/>
  <w15:docId w15:val="{18C3F517-6975-4F88-98DF-D32CF544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00FD-E1FA-421E-9FA3-B3F495C3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4-11-02T12:51:00Z</dcterms:created>
  <dcterms:modified xsi:type="dcterms:W3CDTF">2024-11-05T15:11:00Z</dcterms:modified>
</cp:coreProperties>
</file>